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ACA1F" w14:textId="77777777" w:rsidR="00D65610" w:rsidRDefault="00D65610" w:rsidP="00D65610">
      <w:pPr>
        <w:tabs>
          <w:tab w:val="right" w:pos="180"/>
          <w:tab w:val="right" w:pos="9090"/>
        </w:tabs>
        <w:ind w:left="270" w:right="270" w:hanging="270"/>
        <w:jc w:val="center"/>
        <w:rPr>
          <w:sz w:val="20"/>
          <w:szCs w:val="20"/>
        </w:rPr>
      </w:pPr>
      <w:r w:rsidRPr="00D55DB4">
        <w:rPr>
          <w:b/>
          <w:bCs/>
          <w:sz w:val="20"/>
          <w:szCs w:val="20"/>
          <w:u w:val="single"/>
        </w:rPr>
        <w:t>Short questions</w:t>
      </w:r>
      <w:r>
        <w:rPr>
          <w:sz w:val="20"/>
          <w:szCs w:val="20"/>
        </w:rPr>
        <w:t xml:space="preserve"> (CO1)</w:t>
      </w:r>
    </w:p>
    <w:p w14:paraId="66F4C99F" w14:textId="6935B8B0" w:rsidR="001A2DA4" w:rsidRDefault="001A76D7" w:rsidP="001A2DA4">
      <w:pPr>
        <w:pStyle w:val="ListParagraph"/>
        <w:numPr>
          <w:ilvl w:val="0"/>
          <w:numId w:val="1"/>
        </w:numPr>
        <w:tabs>
          <w:tab w:val="right" w:pos="180"/>
          <w:tab w:val="right" w:pos="3690"/>
          <w:tab w:val="right" w:pos="9090"/>
        </w:tabs>
        <w:ind w:left="270" w:right="270" w:hanging="2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4020">
        <w:rPr>
          <w:sz w:val="20"/>
          <w:szCs w:val="20"/>
        </w:rPr>
        <w:t xml:space="preserve"> </w:t>
      </w:r>
      <w:r w:rsidR="001E4020" w:rsidRPr="001E4020">
        <w:rPr>
          <w:sz w:val="20"/>
          <w:szCs w:val="20"/>
        </w:rPr>
        <w:t xml:space="preserve">Design </w:t>
      </w:r>
      <w:r w:rsidR="00B42333">
        <w:rPr>
          <w:sz w:val="20"/>
          <w:szCs w:val="20"/>
        </w:rPr>
        <w:t xml:space="preserve">a </w:t>
      </w:r>
      <w:r w:rsidR="001E4020" w:rsidRPr="001E4020">
        <w:rPr>
          <w:sz w:val="20"/>
          <w:szCs w:val="20"/>
        </w:rPr>
        <w:t xml:space="preserve">Class Diagram </w:t>
      </w:r>
      <w:r w:rsidR="00B42333">
        <w:rPr>
          <w:sz w:val="20"/>
          <w:szCs w:val="20"/>
        </w:rPr>
        <w:t>b</w:t>
      </w:r>
      <w:r w:rsidR="001E4020" w:rsidRPr="001E4020">
        <w:rPr>
          <w:sz w:val="20"/>
          <w:szCs w:val="20"/>
        </w:rPr>
        <w:t>ased on the scenario below</w:t>
      </w:r>
      <w:r w:rsidR="00B42333">
        <w:rPr>
          <w:sz w:val="20"/>
          <w:szCs w:val="20"/>
        </w:rPr>
        <w:t xml:space="preserve"> with practical multiplicity.</w:t>
      </w:r>
    </w:p>
    <w:p w14:paraId="743F9F89" w14:textId="77777777" w:rsidR="00EA0A3A" w:rsidRDefault="00EA0A3A" w:rsidP="00EA0A3A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rPr>
          <w:sz w:val="20"/>
          <w:szCs w:val="20"/>
        </w:rPr>
      </w:pPr>
    </w:p>
    <w:p w14:paraId="5841A1E2" w14:textId="5C41E4D6" w:rsidR="001A2DA4" w:rsidRP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 w:rsidRPr="001A2DA4">
        <w:rPr>
          <w:b/>
          <w:bCs/>
          <w:sz w:val="20"/>
          <w:szCs w:val="20"/>
        </w:rPr>
        <w:t>Internet</w:t>
      </w:r>
    </w:p>
    <w:p w14:paraId="47F17C25" w14:textId="0B05DE1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>
        <w:rPr>
          <w:sz w:val="20"/>
          <w:szCs w:val="20"/>
        </w:rPr>
        <w:t>The Internet is the key to accessing</w:t>
      </w:r>
      <w:r w:rsidRPr="001A2DA4">
        <w:rPr>
          <w:sz w:val="20"/>
          <w:szCs w:val="20"/>
        </w:rPr>
        <w:t xml:space="preserve"> anything that is virtually </w:t>
      </w:r>
      <w:r w:rsidR="0051378F">
        <w:rPr>
          <w:sz w:val="20"/>
          <w:szCs w:val="20"/>
        </w:rPr>
        <w:t>a</w:t>
      </w:r>
      <w:r w:rsidRPr="001A2DA4">
        <w:rPr>
          <w:sz w:val="20"/>
          <w:szCs w:val="20"/>
        </w:rPr>
        <w:t xml:space="preserve">vailable. We need </w:t>
      </w:r>
      <w:r>
        <w:rPr>
          <w:sz w:val="20"/>
          <w:szCs w:val="20"/>
        </w:rPr>
        <w:t xml:space="preserve">the </w:t>
      </w:r>
      <w:r w:rsidR="00801C49">
        <w:rPr>
          <w:sz w:val="20"/>
          <w:szCs w:val="20"/>
        </w:rPr>
        <w:t xml:space="preserve">Internet in our day-to-day lives. Without the existence of the Internet, we cannot access anything online. </w:t>
      </w:r>
      <w:r w:rsidR="001E4020">
        <w:rPr>
          <w:sz w:val="20"/>
          <w:szCs w:val="20"/>
        </w:rPr>
        <w:t>E-commerce is widely used among different online websites</w:t>
      </w:r>
      <w:r w:rsidR="00801C49">
        <w:rPr>
          <w:sz w:val="20"/>
          <w:szCs w:val="20"/>
        </w:rPr>
        <w:t>. There are various types of E-Commerce websites available. The Internet allows us to use online sites. All our internet providers have</w:t>
      </w:r>
      <w:r w:rsidRPr="001A2D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me, </w:t>
      </w:r>
      <w:r w:rsidR="000E0210">
        <w:rPr>
          <w:sz w:val="20"/>
          <w:szCs w:val="20"/>
        </w:rPr>
        <w:t>service</w:t>
      </w:r>
      <w:r>
        <w:rPr>
          <w:sz w:val="20"/>
          <w:szCs w:val="20"/>
        </w:rPr>
        <w:t>ID, and paymentID</w:t>
      </w:r>
      <w:r w:rsidRPr="001A2DA4">
        <w:rPr>
          <w:sz w:val="20"/>
          <w:szCs w:val="20"/>
        </w:rPr>
        <w:t>.</w:t>
      </w:r>
    </w:p>
    <w:p w14:paraId="4CC0ED99" w14:textId="77777777" w:rsidR="00D61E82" w:rsidRPr="001A2DA4" w:rsidRDefault="00D61E82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60D6371F" w14:textId="7777777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b/>
          <w:bCs/>
          <w:sz w:val="20"/>
          <w:szCs w:val="20"/>
        </w:rPr>
      </w:pPr>
      <w:r w:rsidRPr="001A2DA4">
        <w:rPr>
          <w:b/>
          <w:bCs/>
          <w:sz w:val="20"/>
          <w:szCs w:val="20"/>
        </w:rPr>
        <w:t>E-Commerce</w:t>
      </w:r>
    </w:p>
    <w:p w14:paraId="73909378" w14:textId="006A42DF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 w:rsidRPr="001A2DA4">
        <w:rPr>
          <w:sz w:val="20"/>
          <w:szCs w:val="20"/>
        </w:rPr>
        <w:t xml:space="preserve">E-commerce websites facilitate </w:t>
      </w:r>
      <w:r w:rsidR="001E4020">
        <w:rPr>
          <w:sz w:val="20"/>
          <w:szCs w:val="20"/>
        </w:rPr>
        <w:t>the purchase of products online. They reduce our effort to access quality products anywhere in the world. E-commerce websites consist of product</w:t>
      </w:r>
      <w:r w:rsidR="000E0210">
        <w:rPr>
          <w:sz w:val="20"/>
          <w:szCs w:val="20"/>
        </w:rPr>
        <w:t>D</w:t>
      </w:r>
      <w:r w:rsidR="001E4020">
        <w:rPr>
          <w:sz w:val="20"/>
          <w:szCs w:val="20"/>
        </w:rPr>
        <w:t>etails and a</w:t>
      </w:r>
      <w:r w:rsidRPr="001A2DA4">
        <w:rPr>
          <w:sz w:val="20"/>
          <w:szCs w:val="20"/>
        </w:rPr>
        <w:t xml:space="preserve"> purchase</w:t>
      </w:r>
      <w:r w:rsidR="000E0210">
        <w:rPr>
          <w:sz w:val="20"/>
          <w:szCs w:val="20"/>
        </w:rPr>
        <w:t>P</w:t>
      </w:r>
      <w:r w:rsidRPr="001A2DA4">
        <w:rPr>
          <w:sz w:val="20"/>
          <w:szCs w:val="20"/>
        </w:rPr>
        <w:t>rocedure.</w:t>
      </w:r>
    </w:p>
    <w:p w14:paraId="4DC2CDC4" w14:textId="77777777" w:rsidR="00D61E82" w:rsidRDefault="00D61E82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79D638AC" w14:textId="7777777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b/>
          <w:bCs/>
          <w:sz w:val="20"/>
          <w:szCs w:val="20"/>
        </w:rPr>
      </w:pPr>
      <w:r w:rsidRPr="001A2DA4">
        <w:rPr>
          <w:b/>
          <w:bCs/>
          <w:sz w:val="20"/>
          <w:szCs w:val="20"/>
        </w:rPr>
        <w:t>Amazon</w:t>
      </w:r>
    </w:p>
    <w:p w14:paraId="4D96D95A" w14:textId="75C63E4D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 w:rsidRPr="001A2DA4">
        <w:rPr>
          <w:sz w:val="20"/>
          <w:szCs w:val="20"/>
        </w:rPr>
        <w:t xml:space="preserve">Amazon is </w:t>
      </w:r>
      <w:r w:rsidR="001E4020">
        <w:rPr>
          <w:sz w:val="20"/>
          <w:szCs w:val="20"/>
        </w:rPr>
        <w:t>mainly</w:t>
      </w:r>
      <w:r w:rsidRPr="001A2DA4">
        <w:rPr>
          <w:sz w:val="20"/>
          <w:szCs w:val="20"/>
        </w:rPr>
        <w:t xml:space="preserve"> known </w:t>
      </w:r>
      <w:r w:rsidR="001A4C97">
        <w:rPr>
          <w:sz w:val="20"/>
          <w:szCs w:val="20"/>
        </w:rPr>
        <w:t>for its significant</w:t>
      </w:r>
      <w:r w:rsidR="001E4020">
        <w:rPr>
          <w:sz w:val="20"/>
          <w:szCs w:val="20"/>
        </w:rPr>
        <w:t xml:space="preserve"> e-commerce operations. It allows shipping between multiple countries. It has a name, businessID. Since Amazon is available in different parts of the world, </w:t>
      </w:r>
      <w:r w:rsidR="001A4C97">
        <w:rPr>
          <w:sz w:val="20"/>
          <w:szCs w:val="20"/>
        </w:rPr>
        <w:t>Amazon's customers</w:t>
      </w:r>
      <w:r w:rsidR="001E4020">
        <w:rPr>
          <w:sz w:val="20"/>
          <w:szCs w:val="20"/>
        </w:rPr>
        <w:t xml:space="preserve"> are available worldwide</w:t>
      </w:r>
      <w:r w:rsidRPr="001A2DA4">
        <w:rPr>
          <w:sz w:val="20"/>
          <w:szCs w:val="20"/>
        </w:rPr>
        <w:t>.</w:t>
      </w:r>
    </w:p>
    <w:p w14:paraId="10AB5BB9" w14:textId="77777777" w:rsidR="00D61E82" w:rsidRDefault="00D61E82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448B490E" w14:textId="7777777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b/>
          <w:bCs/>
          <w:sz w:val="20"/>
          <w:szCs w:val="20"/>
        </w:rPr>
      </w:pPr>
      <w:r w:rsidRPr="001A2DA4">
        <w:rPr>
          <w:b/>
          <w:bCs/>
          <w:sz w:val="20"/>
          <w:szCs w:val="20"/>
        </w:rPr>
        <w:t>Evaly</w:t>
      </w:r>
    </w:p>
    <w:p w14:paraId="391A9D22" w14:textId="16B9B01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 w:rsidRPr="001A2DA4">
        <w:rPr>
          <w:sz w:val="20"/>
          <w:szCs w:val="20"/>
        </w:rPr>
        <w:t xml:space="preserve">Evaly is one of the most popular online shopping </w:t>
      </w:r>
      <w:r w:rsidR="001E4020">
        <w:rPr>
          <w:sz w:val="20"/>
          <w:szCs w:val="20"/>
        </w:rPr>
        <w:t xml:space="preserve">outlets in Bangladesh. It is believed to be the best e-commerce site in the world. It provides </w:t>
      </w:r>
      <w:r w:rsidR="007A0EE7">
        <w:rPr>
          <w:sz w:val="20"/>
          <w:szCs w:val="20"/>
        </w:rPr>
        <w:t>a</w:t>
      </w:r>
      <w:r w:rsidR="001E4020">
        <w:rPr>
          <w:sz w:val="20"/>
          <w:szCs w:val="20"/>
        </w:rPr>
        <w:t>ttractive discounts on purchases. It has a name, businessID.</w:t>
      </w:r>
      <w:r w:rsidR="00FE6B86">
        <w:rPr>
          <w:sz w:val="20"/>
          <w:szCs w:val="20"/>
        </w:rPr>
        <w:t xml:space="preserve"> </w:t>
      </w:r>
      <w:r w:rsidRPr="001A2DA4">
        <w:rPr>
          <w:sz w:val="20"/>
          <w:szCs w:val="20"/>
        </w:rPr>
        <w:t xml:space="preserve">Customers of Bangladesh can only access this website </w:t>
      </w:r>
      <w:r w:rsidR="001E4020">
        <w:rPr>
          <w:sz w:val="20"/>
          <w:szCs w:val="20"/>
        </w:rPr>
        <w:t>to</w:t>
      </w:r>
      <w:r w:rsidRPr="001A2DA4">
        <w:rPr>
          <w:sz w:val="20"/>
          <w:szCs w:val="20"/>
        </w:rPr>
        <w:t xml:space="preserve"> purchase products.</w:t>
      </w:r>
    </w:p>
    <w:p w14:paraId="76DCB724" w14:textId="77777777" w:rsidR="00D61E82" w:rsidRDefault="00D61E82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35EF450B" w14:textId="7777777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b/>
          <w:bCs/>
          <w:sz w:val="20"/>
          <w:szCs w:val="20"/>
        </w:rPr>
      </w:pPr>
      <w:r w:rsidRPr="001A2DA4">
        <w:rPr>
          <w:b/>
          <w:bCs/>
          <w:sz w:val="20"/>
          <w:szCs w:val="20"/>
        </w:rPr>
        <w:t>Admin</w:t>
      </w:r>
    </w:p>
    <w:p w14:paraId="1F7A7A4C" w14:textId="0945D41B" w:rsidR="001A2DA4" w:rsidRDefault="001E4020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 w:rsidRPr="001A2DA4">
        <w:rPr>
          <w:sz w:val="20"/>
          <w:szCs w:val="20"/>
        </w:rPr>
        <w:t>An Admin</w:t>
      </w:r>
      <w:r w:rsidR="001A2DA4" w:rsidRPr="001A2DA4">
        <w:rPr>
          <w:sz w:val="20"/>
          <w:szCs w:val="20"/>
        </w:rPr>
        <w:t xml:space="preserve"> is the </w:t>
      </w:r>
      <w:r w:rsidR="00B94DE7">
        <w:rPr>
          <w:sz w:val="20"/>
          <w:szCs w:val="20"/>
        </w:rPr>
        <w:t>critical</w:t>
      </w:r>
      <w:r w:rsidR="001A2DA4" w:rsidRPr="001A2DA4">
        <w:rPr>
          <w:sz w:val="20"/>
          <w:szCs w:val="20"/>
        </w:rPr>
        <w:t xml:space="preserve"> person to control any website that is available online. Like other websites, E-Commerce websites </w:t>
      </w:r>
      <w:r>
        <w:rPr>
          <w:sz w:val="20"/>
          <w:szCs w:val="20"/>
        </w:rPr>
        <w:t>also need an Admin. The admin has a name, ID, and password. It controls customer requests and monitors</w:t>
      </w:r>
      <w:r w:rsidR="001A2DA4" w:rsidRPr="001A2DA4">
        <w:rPr>
          <w:sz w:val="20"/>
          <w:szCs w:val="20"/>
        </w:rPr>
        <w:t xml:space="preserve"> payment status.</w:t>
      </w:r>
    </w:p>
    <w:p w14:paraId="77C6E2F5" w14:textId="77777777" w:rsidR="00D61E82" w:rsidRDefault="00D61E82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0F3C0896" w14:textId="77777777" w:rsidR="001A2DA4" w:rsidRDefault="001A2DA4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b/>
          <w:bCs/>
          <w:sz w:val="20"/>
          <w:szCs w:val="20"/>
        </w:rPr>
      </w:pPr>
      <w:r w:rsidRPr="001A2DA4">
        <w:rPr>
          <w:b/>
          <w:bCs/>
          <w:sz w:val="20"/>
          <w:szCs w:val="20"/>
        </w:rPr>
        <w:t>Customer</w:t>
      </w:r>
    </w:p>
    <w:p w14:paraId="76D7EB64" w14:textId="611523BE" w:rsidR="00B84571" w:rsidRPr="005D4D5B" w:rsidRDefault="001E4020" w:rsidP="005D4D5B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ustomer is the key to e-commerce websites. Customers purchase products and receive online delivery. Customers have names, payment IDs, and </w:t>
      </w:r>
      <w:r w:rsidR="00B94DE7">
        <w:rPr>
          <w:sz w:val="20"/>
          <w:szCs w:val="20"/>
        </w:rPr>
        <w:t>a</w:t>
      </w:r>
      <w:r>
        <w:rPr>
          <w:sz w:val="20"/>
          <w:szCs w:val="20"/>
        </w:rPr>
        <w:t>ddresses. Customers can be from different parts of the world, like Bangladeshi Customers</w:t>
      </w:r>
      <w:r w:rsidR="005D4D5B">
        <w:rPr>
          <w:sz w:val="20"/>
          <w:szCs w:val="20"/>
        </w:rPr>
        <w:t>.</w:t>
      </w:r>
    </w:p>
    <w:p w14:paraId="27A36EC6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2191B55F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6FB0E6B9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66788246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5738B187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43D6B2B9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11324BB1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60E78589" w14:textId="77777777" w:rsidR="00B84571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</w:p>
    <w:p w14:paraId="2846E07C" w14:textId="43B3A0DE" w:rsidR="00B84571" w:rsidRPr="001A2DA4" w:rsidRDefault="00B84571" w:rsidP="001E4020">
      <w:pPr>
        <w:pStyle w:val="ListParagraph"/>
        <w:tabs>
          <w:tab w:val="right" w:pos="180"/>
          <w:tab w:val="right" w:pos="3690"/>
          <w:tab w:val="right" w:pos="9090"/>
        </w:tabs>
        <w:ind w:left="270" w:right="270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17B1BD87" wp14:editId="2ACD77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334000"/>
            <wp:effectExtent l="0" t="0" r="0" b="0"/>
            <wp:wrapThrough wrapText="bothSides">
              <wp:wrapPolygon edited="0">
                <wp:start x="0" y="0"/>
                <wp:lineTo x="0" y="4089"/>
                <wp:lineTo x="5192" y="4937"/>
                <wp:lineTo x="3808" y="5014"/>
                <wp:lineTo x="3600" y="5169"/>
                <wp:lineTo x="3600" y="6171"/>
                <wp:lineTo x="2562" y="6866"/>
                <wp:lineTo x="2562" y="7097"/>
                <wp:lineTo x="3600" y="7406"/>
                <wp:lineTo x="3115" y="8640"/>
                <wp:lineTo x="2492" y="9026"/>
                <wp:lineTo x="2354" y="9257"/>
                <wp:lineTo x="2354" y="18514"/>
                <wp:lineTo x="138" y="19517"/>
                <wp:lineTo x="138" y="19826"/>
                <wp:lineTo x="831" y="20983"/>
                <wp:lineTo x="900" y="21214"/>
                <wp:lineTo x="3392" y="21446"/>
                <wp:lineTo x="10246" y="21446"/>
                <wp:lineTo x="17169" y="21214"/>
                <wp:lineTo x="17169" y="17203"/>
                <wp:lineTo x="16477" y="16817"/>
                <wp:lineTo x="14262" y="16046"/>
                <wp:lineTo x="15577" y="16046"/>
                <wp:lineTo x="16892" y="15429"/>
                <wp:lineTo x="16823" y="14811"/>
                <wp:lineTo x="17515" y="14811"/>
                <wp:lineTo x="18969" y="13963"/>
                <wp:lineTo x="18900" y="11109"/>
                <wp:lineTo x="21254" y="10877"/>
                <wp:lineTo x="21254" y="10491"/>
                <wp:lineTo x="18969" y="9874"/>
                <wp:lineTo x="19523" y="8563"/>
                <wp:lineTo x="18692" y="8023"/>
                <wp:lineTo x="17377" y="7406"/>
                <wp:lineTo x="17515" y="5400"/>
                <wp:lineTo x="16962" y="5246"/>
                <wp:lineTo x="13085" y="4937"/>
                <wp:lineTo x="13500" y="3703"/>
                <wp:lineTo x="13500" y="0"/>
                <wp:lineTo x="0" y="0"/>
              </wp:wrapPolygon>
            </wp:wrapThrough>
            <wp:docPr id="86772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3"/>
                    <a:stretch/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84571" w:rsidRPr="001A2DA4" w:rsidSect="00DD2F3A">
      <w:headerReference w:type="default" r:id="rId9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1783D" w14:textId="77777777" w:rsidR="00A67CB0" w:rsidRDefault="00A67CB0" w:rsidP="0000263B">
      <w:pPr>
        <w:spacing w:after="0" w:line="240" w:lineRule="auto"/>
      </w:pPr>
      <w:r>
        <w:separator/>
      </w:r>
    </w:p>
  </w:endnote>
  <w:endnote w:type="continuationSeparator" w:id="0">
    <w:p w14:paraId="5F6581A2" w14:textId="77777777" w:rsidR="00A67CB0" w:rsidRDefault="00A67CB0" w:rsidP="000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3A08" w14:textId="77777777" w:rsidR="00A67CB0" w:rsidRDefault="00A67CB0" w:rsidP="0000263B">
      <w:pPr>
        <w:spacing w:after="0" w:line="240" w:lineRule="auto"/>
      </w:pPr>
      <w:r>
        <w:separator/>
      </w:r>
    </w:p>
  </w:footnote>
  <w:footnote w:type="continuationSeparator" w:id="0">
    <w:p w14:paraId="43EF6482" w14:textId="77777777" w:rsidR="00A67CB0" w:rsidRDefault="00A67CB0" w:rsidP="0000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0438A" w14:textId="54DA97C1" w:rsidR="0000263B" w:rsidRPr="0000263B" w:rsidRDefault="0000263B" w:rsidP="0000263B">
    <w:pPr>
      <w:pStyle w:val="NormalWeb"/>
      <w:spacing w:before="0" w:beforeAutospacing="0" w:after="0" w:afterAutospacing="0" w:line="276" w:lineRule="auto"/>
      <w:ind w:right="927"/>
      <w:jc w:val="center"/>
      <w:rPr>
        <w:rFonts w:ascii="Arial" w:hAnsi="Arial" w:cs="Arial"/>
        <w:b/>
        <w:bCs/>
        <w:sz w:val="22"/>
        <w:szCs w:val="22"/>
      </w:rPr>
    </w:pPr>
    <w:r w:rsidRPr="0000263B">
      <w:rPr>
        <w:rFonts w:ascii="Arial" w:hAnsi="Arial" w:cs="Arial"/>
        <w:b/>
        <w:bCs/>
        <w:color w:val="000000"/>
        <w:sz w:val="28"/>
        <w:szCs w:val="28"/>
      </w:rPr>
      <w:t xml:space="preserve">Quiz </w:t>
    </w:r>
    <w:r w:rsidR="00DA3098">
      <w:rPr>
        <w:rFonts w:ascii="Arial" w:hAnsi="Arial" w:cs="Arial"/>
        <w:b/>
        <w:bCs/>
        <w:color w:val="000000"/>
        <w:sz w:val="28"/>
        <w:szCs w:val="28"/>
      </w:rPr>
      <w:t>2</w:t>
    </w:r>
    <w:r w:rsidRPr="0000263B">
      <w:rPr>
        <w:rFonts w:ascii="Arial" w:hAnsi="Arial" w:cs="Arial"/>
        <w:b/>
        <w:bCs/>
        <w:color w:val="000000"/>
        <w:sz w:val="28"/>
        <w:szCs w:val="28"/>
      </w:rPr>
      <w:t xml:space="preserve">, </w:t>
    </w:r>
    <w:r w:rsidR="00744953">
      <w:rPr>
        <w:rFonts w:ascii="Arial" w:hAnsi="Arial" w:cs="Arial"/>
        <w:b/>
        <w:bCs/>
        <w:color w:val="000000"/>
        <w:sz w:val="28"/>
        <w:szCs w:val="28"/>
      </w:rPr>
      <w:t>Fall</w:t>
    </w:r>
    <w:r>
      <w:rPr>
        <w:rFonts w:ascii="Arial" w:hAnsi="Arial" w:cs="Arial"/>
        <w:b/>
        <w:bCs/>
        <w:color w:val="000000"/>
        <w:sz w:val="28"/>
        <w:szCs w:val="28"/>
      </w:rPr>
      <w:t xml:space="preserve"> 2024</w:t>
    </w:r>
  </w:p>
  <w:p w14:paraId="2FEBAFFE" w14:textId="7BEFECD5" w:rsidR="0000263B" w:rsidRDefault="0000263B" w:rsidP="0000263B">
    <w:pPr>
      <w:pStyle w:val="NormalWeb"/>
      <w:spacing w:before="0" w:beforeAutospacing="0" w:after="0" w:afterAutospacing="0" w:line="276" w:lineRule="auto"/>
      <w:ind w:right="927"/>
      <w:jc w:val="center"/>
      <w:rPr>
        <w:rFonts w:ascii="Arial" w:hAnsi="Arial" w:cs="Arial"/>
        <w:b/>
        <w:bCs/>
        <w:color w:val="000000"/>
        <w:sz w:val="28"/>
        <w:szCs w:val="28"/>
      </w:rPr>
    </w:pPr>
    <w:r w:rsidRPr="0000263B">
      <w:rPr>
        <w:rFonts w:ascii="Arial" w:hAnsi="Arial" w:cs="Arial"/>
        <w:b/>
        <w:bCs/>
        <w:color w:val="000000"/>
        <w:sz w:val="28"/>
        <w:szCs w:val="28"/>
      </w:rPr>
      <w:t>CSE47</w:t>
    </w:r>
    <w:r w:rsidR="00D95D20">
      <w:rPr>
        <w:rFonts w:ascii="Arial" w:hAnsi="Arial" w:cs="Arial"/>
        <w:b/>
        <w:bCs/>
        <w:color w:val="000000"/>
        <w:sz w:val="28"/>
        <w:szCs w:val="28"/>
      </w:rPr>
      <w:t>0</w:t>
    </w:r>
    <w:r w:rsidRPr="0000263B">
      <w:rPr>
        <w:rFonts w:ascii="Arial" w:hAnsi="Arial" w:cs="Arial"/>
        <w:b/>
        <w:bCs/>
        <w:color w:val="000000"/>
        <w:sz w:val="28"/>
        <w:szCs w:val="28"/>
      </w:rPr>
      <w:t xml:space="preserve">: </w:t>
    </w:r>
    <w:r w:rsidR="00D95D20">
      <w:rPr>
        <w:rFonts w:ascii="Arial" w:hAnsi="Arial" w:cs="Arial"/>
        <w:b/>
        <w:bCs/>
        <w:color w:val="000000"/>
        <w:sz w:val="28"/>
        <w:szCs w:val="28"/>
      </w:rPr>
      <w:t>Software Engineering</w:t>
    </w:r>
    <w:r w:rsidRPr="0000263B">
      <w:rPr>
        <w:rFonts w:ascii="Arial" w:hAnsi="Arial" w:cs="Arial"/>
        <w:b/>
        <w:bCs/>
        <w:color w:val="000000"/>
        <w:sz w:val="28"/>
        <w:szCs w:val="28"/>
      </w:rPr>
      <w:t xml:space="preserve"> (Sec-</w:t>
    </w:r>
    <w:r w:rsidR="00D95D20">
      <w:rPr>
        <w:rFonts w:ascii="Arial" w:hAnsi="Arial" w:cs="Arial"/>
        <w:b/>
        <w:bCs/>
        <w:color w:val="000000"/>
        <w:sz w:val="28"/>
        <w:szCs w:val="28"/>
      </w:rPr>
      <w:t>16</w:t>
    </w:r>
    <w:r w:rsidRPr="0000263B">
      <w:rPr>
        <w:rFonts w:ascii="Arial" w:hAnsi="Arial" w:cs="Arial"/>
        <w:b/>
        <w:bCs/>
        <w:color w:val="000000"/>
        <w:sz w:val="28"/>
        <w:szCs w:val="28"/>
      </w:rPr>
      <w:t>)</w:t>
    </w:r>
  </w:p>
  <w:p w14:paraId="49700744" w14:textId="72C5328E" w:rsidR="00943014" w:rsidRPr="0000263B" w:rsidRDefault="00943014" w:rsidP="0000263B">
    <w:pPr>
      <w:pStyle w:val="NormalWeb"/>
      <w:spacing w:before="0" w:beforeAutospacing="0" w:after="0" w:afterAutospacing="0" w:line="276" w:lineRule="auto"/>
      <w:ind w:right="927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SET-</w:t>
    </w:r>
    <w:r w:rsidR="00781B49">
      <w:rPr>
        <w:rFonts w:ascii="Arial" w:hAnsi="Arial" w:cs="Arial"/>
        <w:b/>
        <w:bCs/>
        <w:color w:val="000000"/>
        <w:sz w:val="28"/>
        <w:szCs w:val="28"/>
      </w:rPr>
      <w:t xml:space="preserve"> </w:t>
    </w:r>
    <w:r>
      <w:rPr>
        <w:rFonts w:ascii="Arial" w:hAnsi="Arial" w:cs="Arial"/>
        <w:b/>
        <w:bCs/>
        <w:color w:val="000000"/>
        <w:sz w:val="28"/>
        <w:szCs w:val="28"/>
      </w:rPr>
      <w:t>A</w:t>
    </w:r>
  </w:p>
  <w:p w14:paraId="70F4985A" w14:textId="0F6DB590" w:rsidR="0000263B" w:rsidRDefault="0000263B" w:rsidP="0000263B">
    <w:pPr>
      <w:pStyle w:val="NormalWeb"/>
      <w:spacing w:before="0" w:beforeAutospacing="0" w:after="0" w:afterAutospacing="0" w:line="360" w:lineRule="auto"/>
      <w:ind w:right="927"/>
      <w:rPr>
        <w:b/>
        <w:bCs/>
      </w:rPr>
    </w:pPr>
    <w:r w:rsidRPr="0000263B">
      <w:rPr>
        <w:b/>
        <w:bCs/>
      </w:rPr>
      <w:t>Name: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7">
      <w:rPr>
        <w:b/>
        <w:bCs/>
      </w:rPr>
      <w:t xml:space="preserve">      </w:t>
    </w:r>
    <w:r>
      <w:rPr>
        <w:b/>
        <w:bCs/>
      </w:rPr>
      <w:t>ID:</w:t>
    </w:r>
  </w:p>
  <w:p w14:paraId="71CE5C6C" w14:textId="214E36B1" w:rsidR="0000263B" w:rsidRPr="0000263B" w:rsidRDefault="0000263B" w:rsidP="00AD7FC7">
    <w:pPr>
      <w:pStyle w:val="NormalWeb"/>
      <w:spacing w:before="0" w:beforeAutospacing="0" w:after="0" w:afterAutospacing="0" w:line="360" w:lineRule="auto"/>
      <w:rPr>
        <w:b/>
        <w:bCs/>
      </w:rPr>
    </w:pPr>
    <w:r>
      <w:rPr>
        <w:b/>
        <w:bCs/>
      </w:rPr>
      <w:t>Total Marks: ____</w:t>
    </w:r>
    <w:r w:rsidR="000029B8">
      <w:rPr>
        <w:b/>
        <w:bCs/>
      </w:rPr>
      <w:t>___</w:t>
    </w:r>
    <w:r w:rsidR="00F278D5">
      <w:rPr>
        <w:b/>
        <w:bCs/>
      </w:rPr>
      <w:t>__</w:t>
    </w:r>
    <w:r>
      <w:rPr>
        <w:b/>
        <w:bCs/>
      </w:rPr>
      <w:t>/ 20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7">
      <w:rPr>
        <w:b/>
        <w:bCs/>
      </w:rPr>
      <w:t xml:space="preserve">                  </w:t>
    </w:r>
    <w:r>
      <w:rPr>
        <w:b/>
        <w:bCs/>
      </w:rPr>
      <w:t xml:space="preserve">Time: </w:t>
    </w:r>
    <w:r w:rsidR="00DA3098">
      <w:rPr>
        <w:b/>
        <w:bCs/>
      </w:rPr>
      <w:t>30</w:t>
    </w:r>
    <w:r>
      <w:rPr>
        <w:b/>
        <w:bCs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4753B"/>
    <w:multiLevelType w:val="hybridMultilevel"/>
    <w:tmpl w:val="7932F35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B10401"/>
    <w:multiLevelType w:val="hybridMultilevel"/>
    <w:tmpl w:val="0C0A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012D"/>
    <w:multiLevelType w:val="hybridMultilevel"/>
    <w:tmpl w:val="B8D43E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5386823"/>
    <w:multiLevelType w:val="hybridMultilevel"/>
    <w:tmpl w:val="A7AC177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AFB71E7"/>
    <w:multiLevelType w:val="hybridMultilevel"/>
    <w:tmpl w:val="0AE0736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4D0219C"/>
    <w:multiLevelType w:val="hybridMultilevel"/>
    <w:tmpl w:val="B244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458"/>
    <w:multiLevelType w:val="hybridMultilevel"/>
    <w:tmpl w:val="708AB7D8"/>
    <w:lvl w:ilvl="0" w:tplc="077E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92EF7"/>
    <w:multiLevelType w:val="hybridMultilevel"/>
    <w:tmpl w:val="3C96C414"/>
    <w:lvl w:ilvl="0" w:tplc="BEDA4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58EB"/>
    <w:multiLevelType w:val="hybridMultilevel"/>
    <w:tmpl w:val="18746BA2"/>
    <w:lvl w:ilvl="0" w:tplc="58DE997E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F666184"/>
    <w:multiLevelType w:val="hybridMultilevel"/>
    <w:tmpl w:val="219EF8CC"/>
    <w:lvl w:ilvl="0" w:tplc="386288B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1860297"/>
    <w:multiLevelType w:val="multilevel"/>
    <w:tmpl w:val="F2E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C4A46"/>
    <w:multiLevelType w:val="hybridMultilevel"/>
    <w:tmpl w:val="2822E85E"/>
    <w:lvl w:ilvl="0" w:tplc="61FA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8057">
    <w:abstractNumId w:val="1"/>
  </w:num>
  <w:num w:numId="2" w16cid:durableId="1464225939">
    <w:abstractNumId w:val="5"/>
  </w:num>
  <w:num w:numId="3" w16cid:durableId="1577981229">
    <w:abstractNumId w:val="2"/>
  </w:num>
  <w:num w:numId="4" w16cid:durableId="1535730982">
    <w:abstractNumId w:val="4"/>
  </w:num>
  <w:num w:numId="5" w16cid:durableId="2033341178">
    <w:abstractNumId w:val="0"/>
  </w:num>
  <w:num w:numId="6" w16cid:durableId="599794504">
    <w:abstractNumId w:val="11"/>
  </w:num>
  <w:num w:numId="7" w16cid:durableId="2145194936">
    <w:abstractNumId w:val="10"/>
    <w:lvlOverride w:ilvl="0">
      <w:lvl w:ilvl="0">
        <w:numFmt w:val="upperLetter"/>
        <w:lvlText w:val="%1."/>
        <w:lvlJc w:val="left"/>
      </w:lvl>
    </w:lvlOverride>
  </w:num>
  <w:num w:numId="8" w16cid:durableId="1025058678">
    <w:abstractNumId w:val="10"/>
    <w:lvlOverride w:ilvl="0">
      <w:lvl w:ilvl="0">
        <w:numFmt w:val="upperLetter"/>
        <w:lvlText w:val="%1."/>
        <w:lvlJc w:val="left"/>
      </w:lvl>
    </w:lvlOverride>
  </w:num>
  <w:num w:numId="9" w16cid:durableId="109328249">
    <w:abstractNumId w:val="10"/>
    <w:lvlOverride w:ilvl="0">
      <w:lvl w:ilvl="0">
        <w:numFmt w:val="upperLetter"/>
        <w:lvlText w:val="%1."/>
        <w:lvlJc w:val="left"/>
      </w:lvl>
    </w:lvlOverride>
  </w:num>
  <w:num w:numId="10" w16cid:durableId="1159610470">
    <w:abstractNumId w:val="10"/>
    <w:lvlOverride w:ilvl="0">
      <w:lvl w:ilvl="0">
        <w:numFmt w:val="upperLetter"/>
        <w:lvlText w:val="%1."/>
        <w:lvlJc w:val="left"/>
      </w:lvl>
    </w:lvlOverride>
  </w:num>
  <w:num w:numId="11" w16cid:durableId="398678856">
    <w:abstractNumId w:val="9"/>
  </w:num>
  <w:num w:numId="12" w16cid:durableId="2023971870">
    <w:abstractNumId w:val="3"/>
  </w:num>
  <w:num w:numId="13" w16cid:durableId="962535465">
    <w:abstractNumId w:val="6"/>
  </w:num>
  <w:num w:numId="14" w16cid:durableId="285477230">
    <w:abstractNumId w:val="7"/>
  </w:num>
  <w:num w:numId="15" w16cid:durableId="41694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B"/>
    <w:rsid w:val="0000263B"/>
    <w:rsid w:val="000029B8"/>
    <w:rsid w:val="00074A1C"/>
    <w:rsid w:val="000C1C29"/>
    <w:rsid w:val="000E0210"/>
    <w:rsid w:val="000F05E9"/>
    <w:rsid w:val="00121B05"/>
    <w:rsid w:val="001371AE"/>
    <w:rsid w:val="00150387"/>
    <w:rsid w:val="0015378E"/>
    <w:rsid w:val="00167D3E"/>
    <w:rsid w:val="00192DF4"/>
    <w:rsid w:val="001A0E2D"/>
    <w:rsid w:val="001A2DA4"/>
    <w:rsid w:val="001A4C97"/>
    <w:rsid w:val="001A76D7"/>
    <w:rsid w:val="001C0D89"/>
    <w:rsid w:val="001E4020"/>
    <w:rsid w:val="00220347"/>
    <w:rsid w:val="00227B83"/>
    <w:rsid w:val="00230376"/>
    <w:rsid w:val="00257812"/>
    <w:rsid w:val="00296B31"/>
    <w:rsid w:val="002F626A"/>
    <w:rsid w:val="00320B9C"/>
    <w:rsid w:val="00356213"/>
    <w:rsid w:val="0036731D"/>
    <w:rsid w:val="00397244"/>
    <w:rsid w:val="00397DF2"/>
    <w:rsid w:val="003C47E3"/>
    <w:rsid w:val="0044072D"/>
    <w:rsid w:val="00440CD9"/>
    <w:rsid w:val="0045293E"/>
    <w:rsid w:val="004757EA"/>
    <w:rsid w:val="004C4E97"/>
    <w:rsid w:val="004D3D75"/>
    <w:rsid w:val="004E3D72"/>
    <w:rsid w:val="005009AC"/>
    <w:rsid w:val="0050110C"/>
    <w:rsid w:val="0051378F"/>
    <w:rsid w:val="005379E2"/>
    <w:rsid w:val="0057495F"/>
    <w:rsid w:val="00574A40"/>
    <w:rsid w:val="005907EF"/>
    <w:rsid w:val="00596303"/>
    <w:rsid w:val="005B4678"/>
    <w:rsid w:val="005D4D5B"/>
    <w:rsid w:val="005E536F"/>
    <w:rsid w:val="00611900"/>
    <w:rsid w:val="006132D2"/>
    <w:rsid w:val="00625E43"/>
    <w:rsid w:val="0063307F"/>
    <w:rsid w:val="006440DE"/>
    <w:rsid w:val="006508C3"/>
    <w:rsid w:val="0065572A"/>
    <w:rsid w:val="00677213"/>
    <w:rsid w:val="00744953"/>
    <w:rsid w:val="00767C50"/>
    <w:rsid w:val="00775626"/>
    <w:rsid w:val="00781B49"/>
    <w:rsid w:val="007A0EE7"/>
    <w:rsid w:val="007A725E"/>
    <w:rsid w:val="007B2503"/>
    <w:rsid w:val="008009C8"/>
    <w:rsid w:val="00801C49"/>
    <w:rsid w:val="00803F28"/>
    <w:rsid w:val="00804BC7"/>
    <w:rsid w:val="00821BA0"/>
    <w:rsid w:val="00851E41"/>
    <w:rsid w:val="00853C0B"/>
    <w:rsid w:val="00874F4C"/>
    <w:rsid w:val="00880ADB"/>
    <w:rsid w:val="00883178"/>
    <w:rsid w:val="00892771"/>
    <w:rsid w:val="008B1E92"/>
    <w:rsid w:val="008C4382"/>
    <w:rsid w:val="0091045F"/>
    <w:rsid w:val="00933DD7"/>
    <w:rsid w:val="0093792A"/>
    <w:rsid w:val="00943014"/>
    <w:rsid w:val="009532DF"/>
    <w:rsid w:val="00980635"/>
    <w:rsid w:val="00986480"/>
    <w:rsid w:val="009A5B67"/>
    <w:rsid w:val="00A01618"/>
    <w:rsid w:val="00A16D4D"/>
    <w:rsid w:val="00A41178"/>
    <w:rsid w:val="00A67CB0"/>
    <w:rsid w:val="00A81EF2"/>
    <w:rsid w:val="00A85FD1"/>
    <w:rsid w:val="00A920BF"/>
    <w:rsid w:val="00AC6F59"/>
    <w:rsid w:val="00AD7FC7"/>
    <w:rsid w:val="00AE2790"/>
    <w:rsid w:val="00B173DE"/>
    <w:rsid w:val="00B36835"/>
    <w:rsid w:val="00B42333"/>
    <w:rsid w:val="00B51B44"/>
    <w:rsid w:val="00B719FB"/>
    <w:rsid w:val="00B84571"/>
    <w:rsid w:val="00B94DE7"/>
    <w:rsid w:val="00B97801"/>
    <w:rsid w:val="00BB0AAC"/>
    <w:rsid w:val="00BE4E78"/>
    <w:rsid w:val="00BE7462"/>
    <w:rsid w:val="00C07DE1"/>
    <w:rsid w:val="00C115F9"/>
    <w:rsid w:val="00C26322"/>
    <w:rsid w:val="00C42B73"/>
    <w:rsid w:val="00C66A31"/>
    <w:rsid w:val="00C93F93"/>
    <w:rsid w:val="00CA3254"/>
    <w:rsid w:val="00CA7AC0"/>
    <w:rsid w:val="00CB3F68"/>
    <w:rsid w:val="00CD5A18"/>
    <w:rsid w:val="00D02627"/>
    <w:rsid w:val="00D31EE8"/>
    <w:rsid w:val="00D55DB4"/>
    <w:rsid w:val="00D61E82"/>
    <w:rsid w:val="00D65610"/>
    <w:rsid w:val="00D70A36"/>
    <w:rsid w:val="00D95D20"/>
    <w:rsid w:val="00DA3098"/>
    <w:rsid w:val="00DA5746"/>
    <w:rsid w:val="00DD2F3A"/>
    <w:rsid w:val="00DE7495"/>
    <w:rsid w:val="00E018E3"/>
    <w:rsid w:val="00E05950"/>
    <w:rsid w:val="00E71CB2"/>
    <w:rsid w:val="00E83760"/>
    <w:rsid w:val="00E97389"/>
    <w:rsid w:val="00EA0A3A"/>
    <w:rsid w:val="00EB3506"/>
    <w:rsid w:val="00EC6606"/>
    <w:rsid w:val="00F21851"/>
    <w:rsid w:val="00F278D5"/>
    <w:rsid w:val="00F37332"/>
    <w:rsid w:val="00F403A3"/>
    <w:rsid w:val="00F63268"/>
    <w:rsid w:val="00F8096F"/>
    <w:rsid w:val="00FD6988"/>
    <w:rsid w:val="00FE6B86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730F4"/>
  <w15:chartTrackingRefBased/>
  <w15:docId w15:val="{5C2DCE00-4F36-4D94-8982-04B5A3F6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6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6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6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6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6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3B"/>
  </w:style>
  <w:style w:type="paragraph" w:styleId="Footer">
    <w:name w:val="footer"/>
    <w:basedOn w:val="Normal"/>
    <w:link w:val="FooterChar"/>
    <w:uiPriority w:val="99"/>
    <w:unhideWhenUsed/>
    <w:rsid w:val="0000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3B"/>
  </w:style>
  <w:style w:type="paragraph" w:styleId="NormalWeb">
    <w:name w:val="Normal (Web)"/>
    <w:basedOn w:val="Normal"/>
    <w:uiPriority w:val="99"/>
    <w:unhideWhenUsed/>
    <w:rsid w:val="0000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5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C71-723A-4D7F-83D8-24DBE06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70</Words>
  <Characters>1525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ehedi Hasan</cp:lastModifiedBy>
  <cp:revision>97</cp:revision>
  <dcterms:created xsi:type="dcterms:W3CDTF">2024-06-08T13:19:00Z</dcterms:created>
  <dcterms:modified xsi:type="dcterms:W3CDTF">2024-11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55912-9bab-4aed-910b-e5c6086880cc</vt:lpwstr>
  </property>
</Properties>
</file>